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6BEA4CC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40A89019" w:rsidR="00CF2726" w:rsidRPr="00493CA6" w:rsidRDefault="00493CA6" w:rsidP="00906D4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493CA6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Wykonanie remont</w:t>
            </w:r>
            <w:r w:rsidR="008D243F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u chodnika pieszego oraz wjazdów w miejscowości Ciebłowice Duże</w:t>
            </w: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906D4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906D4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1680499D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</w:t>
      </w:r>
      <w:r w:rsidR="00BA12B1">
        <w:rPr>
          <w:rFonts w:asciiTheme="minorHAnsi" w:hAnsiTheme="minorHAnsi" w:cstheme="minorHAnsi"/>
        </w:rPr>
        <w:t xml:space="preserve"> kosztorysową</w:t>
      </w:r>
      <w:r w:rsidR="00C9357E">
        <w:rPr>
          <w:rFonts w:asciiTheme="minorHAnsi" w:hAnsiTheme="minorHAnsi" w:cstheme="minorHAnsi"/>
        </w:rPr>
        <w:t>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D8EA43B" w14:textId="2CB1E4B5" w:rsidR="00493CA6" w:rsidRPr="008D243F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14D83127" w14:textId="69D7B165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bookmarkStart w:id="0" w:name="_Hlk64984074"/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>– od dnia podpisania um</w:t>
      </w:r>
      <w:bookmarkEnd w:id="0"/>
      <w:r w:rsidR="00232845">
        <w:rPr>
          <w:rFonts w:asciiTheme="minorHAnsi" w:hAnsiTheme="minorHAnsi" w:cstheme="minorHAnsi"/>
          <w:b/>
        </w:rPr>
        <w:t xml:space="preserve">owy do </w:t>
      </w:r>
      <w:r w:rsidR="00772308">
        <w:rPr>
          <w:rFonts w:asciiTheme="minorHAnsi" w:hAnsiTheme="minorHAnsi" w:cstheme="minorHAnsi"/>
          <w:b/>
        </w:rPr>
        <w:t>30</w:t>
      </w:r>
      <w:r w:rsidR="00416028">
        <w:rPr>
          <w:rFonts w:asciiTheme="minorHAnsi" w:hAnsiTheme="minorHAnsi" w:cstheme="minorHAnsi"/>
          <w:b/>
        </w:rPr>
        <w:t xml:space="preserve"> </w:t>
      </w:r>
      <w:r w:rsidR="00772308">
        <w:rPr>
          <w:rFonts w:asciiTheme="minorHAnsi" w:hAnsiTheme="minorHAnsi" w:cstheme="minorHAnsi"/>
          <w:b/>
        </w:rPr>
        <w:t>listopada</w:t>
      </w:r>
      <w:r w:rsidR="00232845">
        <w:rPr>
          <w:rFonts w:asciiTheme="minorHAnsi" w:hAnsiTheme="minorHAnsi" w:cstheme="minorHAnsi"/>
          <w:b/>
        </w:rPr>
        <w:t xml:space="preserve"> 202</w:t>
      </w:r>
      <w:r w:rsidR="00906D4E">
        <w:rPr>
          <w:rFonts w:asciiTheme="minorHAnsi" w:hAnsiTheme="minorHAnsi" w:cstheme="minorHAnsi"/>
          <w:b/>
        </w:rPr>
        <w:t>3</w:t>
      </w:r>
      <w:r w:rsidR="00232845">
        <w:rPr>
          <w:rFonts w:asciiTheme="minorHAnsi" w:hAnsiTheme="minorHAnsi" w:cstheme="minorHAnsi"/>
          <w:b/>
        </w:rPr>
        <w:t xml:space="preserve"> r.</w:t>
      </w:r>
    </w:p>
    <w:p w14:paraId="3FE0C314" w14:textId="77777777" w:rsidR="003C36B5" w:rsidRPr="00CF2726" w:rsidRDefault="003C36B5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lastRenderedPageBreak/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1A1CB038" w14:textId="3724735A" w:rsidR="00BD21B8" w:rsidRDefault="00BD21B8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71DBD8E5" w:rsidR="008445D1" w:rsidRPr="00CF2726" w:rsidRDefault="00F82CDE" w:rsidP="00BD21B8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9F32563" w14:textId="7CDF4B7C" w:rsidR="00D91A0E" w:rsidRDefault="008445D1" w:rsidP="00BD21B8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1D5FDA9F" w14:textId="77777777" w:rsidR="00BD21B8" w:rsidRPr="00BD21B8" w:rsidRDefault="00BD21B8" w:rsidP="00BD21B8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63FC2"/>
    <w:multiLevelType w:val="hybridMultilevel"/>
    <w:tmpl w:val="6FCE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787848">
    <w:abstractNumId w:val="8"/>
  </w:num>
  <w:num w:numId="2" w16cid:durableId="1867012633">
    <w:abstractNumId w:val="0"/>
  </w:num>
  <w:num w:numId="3" w16cid:durableId="1259829348">
    <w:abstractNumId w:val="3"/>
  </w:num>
  <w:num w:numId="4" w16cid:durableId="876089913">
    <w:abstractNumId w:val="10"/>
  </w:num>
  <w:num w:numId="5" w16cid:durableId="1108312002">
    <w:abstractNumId w:val="2"/>
  </w:num>
  <w:num w:numId="6" w16cid:durableId="1727607379">
    <w:abstractNumId w:val="7"/>
  </w:num>
  <w:num w:numId="7" w16cid:durableId="473722504">
    <w:abstractNumId w:val="4"/>
  </w:num>
  <w:num w:numId="8" w16cid:durableId="523176103">
    <w:abstractNumId w:val="5"/>
  </w:num>
  <w:num w:numId="9" w16cid:durableId="765542206">
    <w:abstractNumId w:val="6"/>
  </w:num>
  <w:num w:numId="10" w16cid:durableId="2109883220">
    <w:abstractNumId w:val="1"/>
  </w:num>
  <w:num w:numId="11" w16cid:durableId="1299645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200372"/>
    <w:rsid w:val="00232845"/>
    <w:rsid w:val="00243623"/>
    <w:rsid w:val="00264DEF"/>
    <w:rsid w:val="00284B7A"/>
    <w:rsid w:val="002F2A83"/>
    <w:rsid w:val="003624C0"/>
    <w:rsid w:val="003C36B5"/>
    <w:rsid w:val="00416028"/>
    <w:rsid w:val="00437024"/>
    <w:rsid w:val="00457151"/>
    <w:rsid w:val="00493CA6"/>
    <w:rsid w:val="004F5824"/>
    <w:rsid w:val="00503452"/>
    <w:rsid w:val="005873A8"/>
    <w:rsid w:val="005E7B0B"/>
    <w:rsid w:val="0061718A"/>
    <w:rsid w:val="006473ED"/>
    <w:rsid w:val="006E0195"/>
    <w:rsid w:val="006E06E9"/>
    <w:rsid w:val="00772308"/>
    <w:rsid w:val="007E59E3"/>
    <w:rsid w:val="007F33FE"/>
    <w:rsid w:val="007F388C"/>
    <w:rsid w:val="00840D77"/>
    <w:rsid w:val="008445D1"/>
    <w:rsid w:val="00890549"/>
    <w:rsid w:val="008B3CE8"/>
    <w:rsid w:val="008C2E88"/>
    <w:rsid w:val="008D243F"/>
    <w:rsid w:val="008F5304"/>
    <w:rsid w:val="00906D4E"/>
    <w:rsid w:val="0091389C"/>
    <w:rsid w:val="00933439"/>
    <w:rsid w:val="009E39EF"/>
    <w:rsid w:val="00A343A1"/>
    <w:rsid w:val="00A47618"/>
    <w:rsid w:val="00B67D9A"/>
    <w:rsid w:val="00B85BBA"/>
    <w:rsid w:val="00BA12B1"/>
    <w:rsid w:val="00BD21B8"/>
    <w:rsid w:val="00C65A55"/>
    <w:rsid w:val="00C9357E"/>
    <w:rsid w:val="00C945D5"/>
    <w:rsid w:val="00CF2726"/>
    <w:rsid w:val="00D12E9C"/>
    <w:rsid w:val="00D91A0E"/>
    <w:rsid w:val="00DD00B9"/>
    <w:rsid w:val="00E55B1F"/>
    <w:rsid w:val="00E923DC"/>
    <w:rsid w:val="00EE1729"/>
    <w:rsid w:val="00F2746C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nna Wilk</cp:lastModifiedBy>
  <cp:revision>43</cp:revision>
  <cp:lastPrinted>2023-10-05T10:35:00Z</cp:lastPrinted>
  <dcterms:created xsi:type="dcterms:W3CDTF">2014-10-14T10:09:00Z</dcterms:created>
  <dcterms:modified xsi:type="dcterms:W3CDTF">2023-10-05T10:35:00Z</dcterms:modified>
</cp:coreProperties>
</file>